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  <w:bookmarkStart w:id="0" w:name="_GoBack"/>
      <w:bookmarkEnd w:id="0"/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8A1E1B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32" w:rsidRDefault="00021432">
      <w:r>
        <w:separator/>
      </w:r>
    </w:p>
  </w:endnote>
  <w:endnote w:type="continuationSeparator" w:id="0">
    <w:p w:rsidR="00021432" w:rsidRDefault="000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32" w:rsidRDefault="00021432">
      <w:r>
        <w:separator/>
      </w:r>
    </w:p>
  </w:footnote>
  <w:footnote w:type="continuationSeparator" w:id="0">
    <w:p w:rsidR="00021432" w:rsidRDefault="00021432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42B78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8D0"/>
    <w:rsid w:val="000070BC"/>
    <w:rsid w:val="00015FC7"/>
    <w:rsid w:val="0001741A"/>
    <w:rsid w:val="00021432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42B78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1E1B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CABA54-94CA-458A-BAF2-B38D33EC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E4FA-A33C-4103-9643-01E74A49A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5595C-8070-459D-91E1-E8266AE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10-07T14:28:00Z</dcterms:created>
  <dcterms:modified xsi:type="dcterms:W3CDTF">2025-10-07T14:28:00Z</dcterms:modified>
</cp:coreProperties>
</file>